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AF" w:rsidRPr="00A813F0" w:rsidRDefault="00571CA5">
      <w:pPr>
        <w:rPr>
          <w:b/>
          <w:sz w:val="24"/>
          <w:szCs w:val="24"/>
        </w:rPr>
      </w:pPr>
      <w:r w:rsidRPr="00A813F0">
        <w:rPr>
          <w:b/>
          <w:sz w:val="24"/>
          <w:szCs w:val="24"/>
        </w:rPr>
        <w:t>Математика 5 класс. Открытый урок по теме «Проценты».</w:t>
      </w:r>
    </w:p>
    <w:p w:rsidR="00571CA5" w:rsidRPr="00A813F0" w:rsidRDefault="00571CA5">
      <w:pPr>
        <w:rPr>
          <w:sz w:val="24"/>
          <w:szCs w:val="24"/>
        </w:rPr>
      </w:pPr>
      <w:r w:rsidRPr="00A813F0">
        <w:rPr>
          <w:b/>
          <w:sz w:val="24"/>
          <w:szCs w:val="24"/>
        </w:rPr>
        <w:t>Тема: Проценты</w:t>
      </w:r>
      <w:r w:rsidRPr="00A813F0">
        <w:rPr>
          <w:sz w:val="24"/>
          <w:szCs w:val="24"/>
        </w:rPr>
        <w:t>.</w:t>
      </w:r>
    </w:p>
    <w:p w:rsidR="00A813F0" w:rsidRDefault="00571CA5">
      <w:pPr>
        <w:rPr>
          <w:sz w:val="24"/>
          <w:szCs w:val="24"/>
        </w:rPr>
      </w:pPr>
      <w:r w:rsidRPr="00A813F0">
        <w:rPr>
          <w:b/>
          <w:sz w:val="24"/>
          <w:szCs w:val="24"/>
        </w:rPr>
        <w:t>Цели урока</w:t>
      </w:r>
      <w:r w:rsidRPr="00A813F0">
        <w:rPr>
          <w:sz w:val="24"/>
          <w:szCs w:val="24"/>
        </w:rPr>
        <w:t>:</w:t>
      </w:r>
      <w:r w:rsidR="00302EDF" w:rsidRPr="00A813F0">
        <w:rPr>
          <w:sz w:val="24"/>
          <w:szCs w:val="24"/>
        </w:rPr>
        <w:t>1. Образовательные</w:t>
      </w:r>
      <w:r w:rsidR="00E344D3" w:rsidRPr="00A813F0">
        <w:rPr>
          <w:sz w:val="24"/>
          <w:szCs w:val="24"/>
        </w:rPr>
        <w:t xml:space="preserve"> </w:t>
      </w:r>
      <w:r w:rsidR="00E06097" w:rsidRPr="00A813F0">
        <w:rPr>
          <w:sz w:val="24"/>
          <w:szCs w:val="24"/>
        </w:rPr>
        <w:t>–</w:t>
      </w:r>
      <w:r w:rsidR="00E344D3" w:rsidRPr="00A813F0">
        <w:rPr>
          <w:sz w:val="24"/>
          <w:szCs w:val="24"/>
        </w:rPr>
        <w:t xml:space="preserve"> </w:t>
      </w:r>
      <w:r w:rsidR="00E06097" w:rsidRPr="00A813F0">
        <w:rPr>
          <w:sz w:val="24"/>
          <w:szCs w:val="24"/>
        </w:rPr>
        <w:t>познакомит</w:t>
      </w:r>
      <w:r w:rsidR="00A813F0" w:rsidRPr="00A813F0">
        <w:rPr>
          <w:sz w:val="24"/>
          <w:szCs w:val="24"/>
        </w:rPr>
        <w:t>ь учащихся с понятиями</w:t>
      </w:r>
      <w:r w:rsidR="004257DF" w:rsidRPr="00A813F0">
        <w:rPr>
          <w:sz w:val="24"/>
          <w:szCs w:val="24"/>
        </w:rPr>
        <w:t xml:space="preserve"> « процент»</w:t>
      </w:r>
      <w:r w:rsidR="00A813F0" w:rsidRPr="00A813F0">
        <w:rPr>
          <w:sz w:val="24"/>
          <w:szCs w:val="24"/>
        </w:rPr>
        <w:t xml:space="preserve">, знания, </w:t>
      </w:r>
      <w:r w:rsidR="00A813F0">
        <w:rPr>
          <w:sz w:val="24"/>
          <w:szCs w:val="24"/>
        </w:rPr>
        <w:t xml:space="preserve">   </w:t>
      </w:r>
      <w:r w:rsidR="00A813F0" w:rsidRPr="00A813F0">
        <w:rPr>
          <w:sz w:val="24"/>
          <w:szCs w:val="24"/>
        </w:rPr>
        <w:t>информация</w:t>
      </w:r>
      <w:r w:rsidR="004257DF" w:rsidRPr="00A813F0">
        <w:rPr>
          <w:sz w:val="24"/>
          <w:szCs w:val="24"/>
        </w:rPr>
        <w:t xml:space="preserve">;  формирование </w:t>
      </w:r>
      <w:r w:rsidR="00A813F0" w:rsidRPr="00A813F0">
        <w:rPr>
          <w:sz w:val="24"/>
          <w:szCs w:val="24"/>
        </w:rPr>
        <w:t>у учащихся применения</w:t>
      </w:r>
      <w:r w:rsidR="004257DF" w:rsidRPr="00A813F0">
        <w:rPr>
          <w:sz w:val="24"/>
          <w:szCs w:val="24"/>
        </w:rPr>
        <w:t xml:space="preserve"> теоретических знаний, умений и навыков в реа</w:t>
      </w:r>
      <w:r w:rsidR="00A813F0" w:rsidRPr="00A813F0">
        <w:rPr>
          <w:sz w:val="24"/>
          <w:szCs w:val="24"/>
        </w:rPr>
        <w:t>льных жизненных ситуациях.</w:t>
      </w:r>
    </w:p>
    <w:p w:rsidR="00A813F0" w:rsidRPr="00A813F0" w:rsidRDefault="00302EDF" w:rsidP="00A813F0">
      <w:pPr>
        <w:rPr>
          <w:sz w:val="24"/>
          <w:szCs w:val="24"/>
        </w:rPr>
      </w:pPr>
      <w:r w:rsidRPr="00A813F0">
        <w:rPr>
          <w:sz w:val="24"/>
          <w:szCs w:val="24"/>
        </w:rPr>
        <w:t xml:space="preserve"> 2. </w:t>
      </w:r>
      <w:proofErr w:type="gramStart"/>
      <w:r w:rsidRPr="00A813F0">
        <w:rPr>
          <w:sz w:val="24"/>
          <w:szCs w:val="24"/>
        </w:rPr>
        <w:t>Развивающие</w:t>
      </w:r>
      <w:r w:rsidR="00E06097" w:rsidRPr="00A813F0">
        <w:rPr>
          <w:sz w:val="24"/>
          <w:szCs w:val="24"/>
        </w:rPr>
        <w:t xml:space="preserve"> </w:t>
      </w:r>
      <w:r w:rsidRPr="00A813F0">
        <w:rPr>
          <w:sz w:val="24"/>
          <w:szCs w:val="24"/>
        </w:rPr>
        <w:t>–</w:t>
      </w:r>
      <w:r w:rsidR="00E06097" w:rsidRPr="00A813F0">
        <w:rPr>
          <w:sz w:val="24"/>
          <w:szCs w:val="24"/>
        </w:rPr>
        <w:t xml:space="preserve"> </w:t>
      </w:r>
      <w:r w:rsidRPr="00A813F0">
        <w:rPr>
          <w:sz w:val="24"/>
          <w:szCs w:val="24"/>
        </w:rPr>
        <w:t>развитие логического мышления, познавательного интереса</w:t>
      </w:r>
      <w:r w:rsidR="004257DF" w:rsidRPr="00A813F0">
        <w:rPr>
          <w:sz w:val="24"/>
          <w:szCs w:val="24"/>
        </w:rPr>
        <w:t>, положительной мотивации</w:t>
      </w:r>
      <w:r w:rsidRPr="00A813F0">
        <w:rPr>
          <w:sz w:val="24"/>
          <w:szCs w:val="24"/>
        </w:rPr>
        <w:t xml:space="preserve"> к </w:t>
      </w:r>
      <w:r w:rsidR="00A813F0" w:rsidRPr="00A813F0">
        <w:rPr>
          <w:sz w:val="24"/>
          <w:szCs w:val="24"/>
        </w:rPr>
        <w:t xml:space="preserve">  изучению данного материала.</w:t>
      </w:r>
      <w:proofErr w:type="gramEnd"/>
    </w:p>
    <w:p w:rsidR="00302EDF" w:rsidRPr="00A813F0" w:rsidRDefault="00302EDF">
      <w:pPr>
        <w:rPr>
          <w:sz w:val="24"/>
          <w:szCs w:val="24"/>
        </w:rPr>
      </w:pPr>
      <w:r w:rsidRPr="00A813F0">
        <w:rPr>
          <w:sz w:val="24"/>
          <w:szCs w:val="24"/>
        </w:rPr>
        <w:t xml:space="preserve">3. Воспитательные </w:t>
      </w:r>
      <w:r w:rsidR="004257DF" w:rsidRPr="00A813F0">
        <w:rPr>
          <w:sz w:val="24"/>
          <w:szCs w:val="24"/>
        </w:rPr>
        <w:t>–</w:t>
      </w:r>
      <w:r w:rsidRPr="00A813F0">
        <w:rPr>
          <w:sz w:val="24"/>
          <w:szCs w:val="24"/>
        </w:rPr>
        <w:t xml:space="preserve"> </w:t>
      </w:r>
      <w:r w:rsidR="004257DF" w:rsidRPr="00A813F0">
        <w:rPr>
          <w:sz w:val="24"/>
          <w:szCs w:val="24"/>
        </w:rPr>
        <w:t>воспитание ответственности, самостоятельности, уважения друг другу</w:t>
      </w:r>
      <w:r w:rsidR="00A813F0" w:rsidRPr="00A813F0">
        <w:rPr>
          <w:sz w:val="24"/>
          <w:szCs w:val="24"/>
        </w:rPr>
        <w:t>.</w:t>
      </w:r>
    </w:p>
    <w:p w:rsidR="00571CA5" w:rsidRPr="00A813F0" w:rsidRDefault="00571CA5">
      <w:pPr>
        <w:rPr>
          <w:sz w:val="24"/>
          <w:szCs w:val="24"/>
        </w:rPr>
      </w:pPr>
      <w:r w:rsidRPr="00A813F0">
        <w:rPr>
          <w:b/>
          <w:sz w:val="24"/>
          <w:szCs w:val="24"/>
        </w:rPr>
        <w:t>Тип урока</w:t>
      </w:r>
      <w:r w:rsidRPr="00A813F0">
        <w:rPr>
          <w:sz w:val="24"/>
          <w:szCs w:val="24"/>
        </w:rPr>
        <w:t>: изучение нового материала.</w:t>
      </w:r>
    </w:p>
    <w:p w:rsidR="00571CA5" w:rsidRPr="00A813F0" w:rsidRDefault="00571CA5">
      <w:pPr>
        <w:rPr>
          <w:sz w:val="24"/>
          <w:szCs w:val="24"/>
        </w:rPr>
      </w:pPr>
      <w:r w:rsidRPr="00A813F0">
        <w:rPr>
          <w:b/>
          <w:sz w:val="24"/>
          <w:szCs w:val="24"/>
        </w:rPr>
        <w:t>Оборудование:</w:t>
      </w:r>
      <w:r w:rsidRPr="00A813F0">
        <w:rPr>
          <w:sz w:val="24"/>
          <w:szCs w:val="24"/>
        </w:rPr>
        <w:t xml:space="preserve"> интерактивная доска</w:t>
      </w:r>
      <w:r w:rsidR="00B56061" w:rsidRPr="00A813F0">
        <w:rPr>
          <w:sz w:val="24"/>
          <w:szCs w:val="24"/>
        </w:rPr>
        <w:t>.</w:t>
      </w:r>
    </w:p>
    <w:p w:rsidR="00571CA5" w:rsidRPr="00A813F0" w:rsidRDefault="00571CA5">
      <w:pPr>
        <w:rPr>
          <w:sz w:val="24"/>
          <w:szCs w:val="24"/>
        </w:rPr>
      </w:pPr>
      <w:r w:rsidRPr="00A813F0">
        <w:rPr>
          <w:b/>
          <w:sz w:val="24"/>
          <w:szCs w:val="24"/>
        </w:rPr>
        <w:t>Формы организации деятельности учащихся</w:t>
      </w:r>
      <w:r w:rsidRPr="00A813F0">
        <w:rPr>
          <w:sz w:val="24"/>
          <w:szCs w:val="24"/>
        </w:rPr>
        <w:t>: индивидуальная, парная, фронтальная.</w:t>
      </w:r>
    </w:p>
    <w:p w:rsidR="00571CA5" w:rsidRPr="00A813F0" w:rsidRDefault="00571CA5">
      <w:pPr>
        <w:rPr>
          <w:sz w:val="24"/>
          <w:szCs w:val="24"/>
        </w:rPr>
      </w:pPr>
      <w:r w:rsidRPr="00A813F0">
        <w:rPr>
          <w:b/>
          <w:sz w:val="24"/>
          <w:szCs w:val="24"/>
        </w:rPr>
        <w:t>План урока</w:t>
      </w:r>
      <w:r w:rsidRPr="00A813F0">
        <w:rPr>
          <w:sz w:val="24"/>
          <w:szCs w:val="24"/>
        </w:rPr>
        <w:t>: 1. Организационный момент.</w:t>
      </w:r>
    </w:p>
    <w:p w:rsidR="00571CA5" w:rsidRPr="00A813F0" w:rsidRDefault="00B56061" w:rsidP="00571CA5">
      <w:pPr>
        <w:tabs>
          <w:tab w:val="left" w:pos="1490"/>
        </w:tabs>
        <w:rPr>
          <w:sz w:val="24"/>
          <w:szCs w:val="24"/>
        </w:rPr>
      </w:pPr>
      <w:r w:rsidRPr="00A813F0">
        <w:rPr>
          <w:sz w:val="24"/>
          <w:szCs w:val="24"/>
        </w:rPr>
        <w:t xml:space="preserve">                       </w:t>
      </w:r>
      <w:r w:rsidR="00571CA5" w:rsidRPr="00A813F0">
        <w:rPr>
          <w:sz w:val="24"/>
          <w:szCs w:val="24"/>
        </w:rPr>
        <w:t>2. Актуализация опорных знаний.</w:t>
      </w:r>
    </w:p>
    <w:p w:rsidR="00571CA5" w:rsidRPr="00A813F0" w:rsidRDefault="00B56061" w:rsidP="00571CA5">
      <w:pPr>
        <w:tabs>
          <w:tab w:val="left" w:pos="1490"/>
        </w:tabs>
        <w:rPr>
          <w:sz w:val="24"/>
          <w:szCs w:val="24"/>
        </w:rPr>
      </w:pPr>
      <w:r w:rsidRPr="00A813F0">
        <w:rPr>
          <w:sz w:val="24"/>
          <w:szCs w:val="24"/>
        </w:rPr>
        <w:t xml:space="preserve">                       </w:t>
      </w:r>
      <w:r w:rsidR="00571CA5" w:rsidRPr="00A813F0">
        <w:rPr>
          <w:sz w:val="24"/>
          <w:szCs w:val="24"/>
        </w:rPr>
        <w:t>3. Изучение нового материала.</w:t>
      </w:r>
    </w:p>
    <w:p w:rsidR="00B56061" w:rsidRPr="00A813F0" w:rsidRDefault="00B56061" w:rsidP="00571CA5">
      <w:pPr>
        <w:tabs>
          <w:tab w:val="left" w:pos="1490"/>
        </w:tabs>
        <w:rPr>
          <w:sz w:val="24"/>
          <w:szCs w:val="24"/>
        </w:rPr>
      </w:pPr>
      <w:r w:rsidRPr="00A813F0">
        <w:rPr>
          <w:sz w:val="24"/>
          <w:szCs w:val="24"/>
        </w:rPr>
        <w:t xml:space="preserve">                       </w:t>
      </w:r>
      <w:r w:rsidR="00571CA5" w:rsidRPr="00A813F0">
        <w:rPr>
          <w:sz w:val="24"/>
          <w:szCs w:val="24"/>
        </w:rPr>
        <w:t>4. Физкультминутка.</w:t>
      </w:r>
    </w:p>
    <w:p w:rsidR="00571CA5" w:rsidRPr="00A813F0" w:rsidRDefault="00B56061" w:rsidP="00571CA5">
      <w:pPr>
        <w:tabs>
          <w:tab w:val="left" w:pos="1490"/>
        </w:tabs>
        <w:rPr>
          <w:sz w:val="24"/>
          <w:szCs w:val="24"/>
        </w:rPr>
      </w:pPr>
      <w:r w:rsidRPr="00A813F0">
        <w:rPr>
          <w:sz w:val="24"/>
          <w:szCs w:val="24"/>
        </w:rPr>
        <w:t xml:space="preserve">                       </w:t>
      </w:r>
      <w:r w:rsidR="00BA72BA" w:rsidRPr="00A813F0">
        <w:rPr>
          <w:sz w:val="24"/>
          <w:szCs w:val="24"/>
        </w:rPr>
        <w:t>5. З</w:t>
      </w:r>
      <w:r w:rsidR="00571CA5" w:rsidRPr="00A813F0">
        <w:rPr>
          <w:sz w:val="24"/>
          <w:szCs w:val="24"/>
        </w:rPr>
        <w:t>акрепление изученного материала.</w:t>
      </w:r>
    </w:p>
    <w:p w:rsidR="00E344D3" w:rsidRPr="00A813F0" w:rsidRDefault="00E344D3" w:rsidP="00571CA5">
      <w:pPr>
        <w:tabs>
          <w:tab w:val="left" w:pos="1490"/>
        </w:tabs>
        <w:rPr>
          <w:sz w:val="24"/>
          <w:szCs w:val="24"/>
        </w:rPr>
      </w:pPr>
      <w:r w:rsidRPr="00A813F0">
        <w:rPr>
          <w:sz w:val="24"/>
          <w:szCs w:val="24"/>
        </w:rPr>
        <w:t xml:space="preserve">                       6. Самостоятельная работа.</w:t>
      </w:r>
    </w:p>
    <w:p w:rsidR="00D06300" w:rsidRPr="00A813F0" w:rsidRDefault="00B56061" w:rsidP="00571CA5">
      <w:pPr>
        <w:tabs>
          <w:tab w:val="left" w:pos="1490"/>
        </w:tabs>
        <w:rPr>
          <w:sz w:val="24"/>
          <w:szCs w:val="24"/>
        </w:rPr>
      </w:pPr>
      <w:r w:rsidRPr="00A813F0">
        <w:rPr>
          <w:sz w:val="24"/>
          <w:szCs w:val="24"/>
        </w:rPr>
        <w:t xml:space="preserve">                       </w:t>
      </w:r>
      <w:r w:rsidR="00E344D3" w:rsidRPr="00A813F0">
        <w:rPr>
          <w:sz w:val="24"/>
          <w:szCs w:val="24"/>
        </w:rPr>
        <w:t>7</w:t>
      </w:r>
      <w:r w:rsidR="00571CA5" w:rsidRPr="00A813F0">
        <w:rPr>
          <w:sz w:val="24"/>
          <w:szCs w:val="24"/>
        </w:rPr>
        <w:t>. Домашнее задание.</w:t>
      </w:r>
    </w:p>
    <w:p w:rsidR="00571CA5" w:rsidRPr="00A813F0" w:rsidRDefault="00E344D3" w:rsidP="00D06300">
      <w:pPr>
        <w:tabs>
          <w:tab w:val="left" w:pos="1490"/>
        </w:tabs>
        <w:rPr>
          <w:sz w:val="24"/>
          <w:szCs w:val="24"/>
        </w:rPr>
      </w:pPr>
      <w:r w:rsidRPr="00A813F0">
        <w:rPr>
          <w:sz w:val="24"/>
          <w:szCs w:val="24"/>
        </w:rPr>
        <w:t xml:space="preserve">                       8</w:t>
      </w:r>
      <w:r w:rsidR="00B56061" w:rsidRPr="00A813F0">
        <w:rPr>
          <w:sz w:val="24"/>
          <w:szCs w:val="24"/>
        </w:rPr>
        <w:t>. Итог урока.</w:t>
      </w:r>
    </w:p>
    <w:p w:rsidR="00D06300" w:rsidRPr="00A813F0" w:rsidRDefault="00D06300" w:rsidP="00D06300">
      <w:pPr>
        <w:tabs>
          <w:tab w:val="left" w:pos="1490"/>
        </w:tabs>
        <w:rPr>
          <w:sz w:val="24"/>
          <w:szCs w:val="24"/>
        </w:rPr>
      </w:pPr>
      <w:r w:rsidRPr="00A813F0">
        <w:rPr>
          <w:b/>
          <w:sz w:val="24"/>
          <w:szCs w:val="24"/>
        </w:rPr>
        <w:t>1. Организационный момент (</w:t>
      </w:r>
      <w:r w:rsidRPr="00A813F0">
        <w:rPr>
          <w:sz w:val="24"/>
          <w:szCs w:val="24"/>
        </w:rPr>
        <w:t>проверка готовности учащихся к уроку, настрой на работу).</w:t>
      </w:r>
    </w:p>
    <w:p w:rsidR="00D06300" w:rsidRPr="00A813F0" w:rsidRDefault="00D06300" w:rsidP="00D06300">
      <w:pPr>
        <w:tabs>
          <w:tab w:val="left" w:pos="1490"/>
        </w:tabs>
        <w:rPr>
          <w:b/>
          <w:sz w:val="24"/>
          <w:szCs w:val="24"/>
        </w:rPr>
      </w:pPr>
      <w:r w:rsidRPr="00A813F0">
        <w:rPr>
          <w:b/>
          <w:sz w:val="24"/>
          <w:szCs w:val="24"/>
        </w:rPr>
        <w:t>2. Актуализация опорных знаний.</w:t>
      </w:r>
    </w:p>
    <w:p w:rsidR="00D06300" w:rsidRPr="00A813F0" w:rsidRDefault="00B56061" w:rsidP="00B23427">
      <w:pPr>
        <w:rPr>
          <w:color w:val="76923C" w:themeColor="accent3" w:themeShade="BF"/>
          <w:sz w:val="24"/>
          <w:szCs w:val="24"/>
        </w:rPr>
      </w:pPr>
      <w:r w:rsidRPr="00A813F0">
        <w:rPr>
          <w:sz w:val="24"/>
          <w:szCs w:val="24"/>
        </w:rPr>
        <w:t xml:space="preserve">- </w:t>
      </w:r>
      <w:r w:rsidR="00A02A1B" w:rsidRPr="00A813F0">
        <w:rPr>
          <w:sz w:val="24"/>
          <w:szCs w:val="24"/>
        </w:rPr>
        <w:t>Ребята, сейчас мы р</w:t>
      </w:r>
      <w:r w:rsidR="00D06300" w:rsidRPr="00A813F0">
        <w:rPr>
          <w:sz w:val="24"/>
          <w:szCs w:val="24"/>
        </w:rPr>
        <w:t xml:space="preserve">азгадаем кроссворд и </w:t>
      </w:r>
      <w:r w:rsidR="00E84A26" w:rsidRPr="00A813F0">
        <w:rPr>
          <w:sz w:val="24"/>
          <w:szCs w:val="24"/>
        </w:rPr>
        <w:t xml:space="preserve">узнаем тему сегодняшнего урока </w:t>
      </w:r>
      <w:proofErr w:type="gramStart"/>
      <w:r w:rsidR="00E84A26" w:rsidRPr="00A813F0">
        <w:rPr>
          <w:sz w:val="24"/>
          <w:szCs w:val="24"/>
        </w:rPr>
        <w:t>(</w:t>
      </w:r>
      <w:r w:rsidR="00D06300" w:rsidRPr="00A813F0">
        <w:rPr>
          <w:sz w:val="24"/>
          <w:szCs w:val="24"/>
        </w:rPr>
        <w:t xml:space="preserve"> </w:t>
      </w:r>
      <w:proofErr w:type="gramEnd"/>
      <w:r w:rsidR="00D06300" w:rsidRPr="00A813F0">
        <w:rPr>
          <w:sz w:val="24"/>
          <w:szCs w:val="24"/>
        </w:rPr>
        <w:t>в парах</w:t>
      </w:r>
      <w:r w:rsidR="00A02A1B" w:rsidRPr="00A813F0">
        <w:rPr>
          <w:sz w:val="24"/>
          <w:szCs w:val="24"/>
        </w:rPr>
        <w:t xml:space="preserve"> разгадывают кроссворд и проверяем</w:t>
      </w:r>
      <w:r w:rsidR="00D015C7" w:rsidRPr="00A813F0">
        <w:rPr>
          <w:sz w:val="24"/>
          <w:szCs w:val="24"/>
        </w:rPr>
        <w:t xml:space="preserve">) </w:t>
      </w:r>
      <w:r w:rsidR="00D015C7" w:rsidRPr="00A813F0">
        <w:rPr>
          <w:color w:val="76923C" w:themeColor="accent3" w:themeShade="BF"/>
          <w:sz w:val="24"/>
          <w:szCs w:val="24"/>
        </w:rPr>
        <w:t>Слайды2 - 4</w:t>
      </w:r>
    </w:p>
    <w:tbl>
      <w:tblPr>
        <w:tblpPr w:leftFromText="180" w:rightFromText="180" w:vertAnchor="text" w:horzAnchor="margin" w:tblpY="1"/>
        <w:tblOverlap w:val="never"/>
        <w:tblW w:w="3280" w:type="dxa"/>
        <w:tblCellMar>
          <w:left w:w="0" w:type="dxa"/>
          <w:right w:w="0" w:type="dxa"/>
        </w:tblCellMar>
        <w:tblLook w:val="04A0"/>
      </w:tblPr>
      <w:tblGrid>
        <w:gridCol w:w="522"/>
        <w:gridCol w:w="424"/>
        <w:gridCol w:w="445"/>
        <w:gridCol w:w="553"/>
        <w:gridCol w:w="553"/>
        <w:gridCol w:w="422"/>
        <w:gridCol w:w="361"/>
      </w:tblGrid>
      <w:tr w:rsidR="00111BF3" w:rsidRPr="00A813F0" w:rsidTr="00B23427">
        <w:trPr>
          <w:trHeight w:val="25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Ю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132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11BF3" w:rsidRPr="00A813F0" w:rsidRDefault="00111BF3" w:rsidP="00111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BF3" w:rsidRPr="00A813F0" w:rsidTr="00B23427">
        <w:trPr>
          <w:trHeight w:val="253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З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3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11BF3" w:rsidRPr="00A813F0" w:rsidRDefault="00111BF3" w:rsidP="00111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BF3" w:rsidRPr="00A813F0" w:rsidTr="00B23427">
        <w:trPr>
          <w:trHeight w:val="2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О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З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К </w:t>
            </w:r>
          </w:p>
        </w:tc>
      </w:tr>
      <w:tr w:rsidR="00111BF3" w:rsidRPr="00A813F0" w:rsidTr="00B23427">
        <w:trPr>
          <w:trHeight w:val="24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Ц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BF3" w:rsidRPr="00A813F0" w:rsidTr="00B23427">
        <w:trPr>
          <w:trHeight w:val="25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Е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Ц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111BF3" w:rsidRPr="00A813F0" w:rsidTr="00B23427">
        <w:trPr>
          <w:trHeight w:val="25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Н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11BF3" w:rsidRPr="00A813F0" w:rsidRDefault="00111BF3" w:rsidP="00111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BF3" w:rsidRPr="00A813F0" w:rsidTr="00B23427">
        <w:trPr>
          <w:trHeight w:val="24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Т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>Ы</w:t>
            </w:r>
            <w:proofErr w:type="gramEnd"/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11BF3" w:rsidRPr="00A813F0" w:rsidRDefault="00111BF3" w:rsidP="00111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13F0">
              <w:rPr>
                <w:rFonts w:ascii="Tahoma" w:eastAsia="Times New Roman" w:hAnsi="Tahoma" w:cs="Tahoma"/>
                <w:color w:val="000000"/>
                <w:kern w:val="24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11BF3" w:rsidRPr="00A813F0" w:rsidRDefault="00111BF3" w:rsidP="00111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11BF3" w:rsidRPr="007C5349" w:rsidRDefault="00111BF3" w:rsidP="00111BF3">
      <w:pPr>
        <w:rPr>
          <w:sz w:val="24"/>
          <w:szCs w:val="24"/>
        </w:rPr>
      </w:pPr>
      <w:r w:rsidRPr="007C5349">
        <w:rPr>
          <w:bCs/>
          <w:sz w:val="24"/>
          <w:szCs w:val="24"/>
        </w:rPr>
        <w:t xml:space="preserve">1. Знак математического действия. </w:t>
      </w:r>
    </w:p>
    <w:p w:rsidR="00111BF3" w:rsidRPr="007C5349" w:rsidRDefault="00111BF3" w:rsidP="00111BF3">
      <w:pPr>
        <w:rPr>
          <w:sz w:val="24"/>
          <w:szCs w:val="24"/>
        </w:rPr>
      </w:pPr>
      <w:r w:rsidRPr="007C5349">
        <w:rPr>
          <w:bCs/>
          <w:sz w:val="24"/>
          <w:szCs w:val="24"/>
        </w:rPr>
        <w:t xml:space="preserve">2. Место, занимаемое цифрой в записи числа. </w:t>
      </w:r>
    </w:p>
    <w:p w:rsidR="00111BF3" w:rsidRPr="007C5349" w:rsidRDefault="00111BF3" w:rsidP="00111BF3">
      <w:pPr>
        <w:rPr>
          <w:sz w:val="24"/>
          <w:szCs w:val="24"/>
        </w:rPr>
      </w:pPr>
      <w:r w:rsidRPr="007C5349">
        <w:rPr>
          <w:bCs/>
          <w:sz w:val="24"/>
          <w:szCs w:val="24"/>
        </w:rPr>
        <w:t xml:space="preserve">3. Часть </w:t>
      </w:r>
      <w:proofErr w:type="gramStart"/>
      <w:r w:rsidRPr="007C5349">
        <w:rPr>
          <w:bCs/>
          <w:sz w:val="24"/>
          <w:szCs w:val="24"/>
        </w:rPr>
        <w:t>прямой</w:t>
      </w:r>
      <w:proofErr w:type="gramEnd"/>
      <w:r w:rsidRPr="007C5349">
        <w:rPr>
          <w:bCs/>
          <w:sz w:val="24"/>
          <w:szCs w:val="24"/>
        </w:rPr>
        <w:t xml:space="preserve">, ограниченная двумя точками. </w:t>
      </w:r>
    </w:p>
    <w:p w:rsidR="00111BF3" w:rsidRPr="007C5349" w:rsidRDefault="00111BF3" w:rsidP="00111BF3">
      <w:pPr>
        <w:rPr>
          <w:sz w:val="24"/>
          <w:szCs w:val="24"/>
        </w:rPr>
      </w:pPr>
      <w:r w:rsidRPr="007C5349">
        <w:rPr>
          <w:bCs/>
          <w:sz w:val="24"/>
          <w:szCs w:val="24"/>
        </w:rPr>
        <w:t xml:space="preserve">4. Единица массы. </w:t>
      </w:r>
    </w:p>
    <w:p w:rsidR="00111BF3" w:rsidRPr="007C5349" w:rsidRDefault="00111BF3" w:rsidP="00111BF3">
      <w:pPr>
        <w:rPr>
          <w:sz w:val="24"/>
          <w:szCs w:val="24"/>
        </w:rPr>
      </w:pPr>
      <w:r w:rsidRPr="007C5349">
        <w:rPr>
          <w:bCs/>
          <w:sz w:val="24"/>
          <w:szCs w:val="24"/>
        </w:rPr>
        <w:t xml:space="preserve">5. Наименьшее натуральное число. </w:t>
      </w:r>
    </w:p>
    <w:p w:rsidR="007C5349" w:rsidRDefault="00CE7E80" w:rsidP="00111BF3">
      <w:pPr>
        <w:rPr>
          <w:bCs/>
          <w:sz w:val="24"/>
          <w:szCs w:val="24"/>
        </w:rPr>
      </w:pPr>
      <w:r w:rsidRPr="007C5349">
        <w:rPr>
          <w:bCs/>
          <w:sz w:val="24"/>
          <w:szCs w:val="24"/>
        </w:rPr>
        <w:t xml:space="preserve">                                            </w:t>
      </w:r>
      <w:r w:rsidR="007C5349" w:rsidRPr="007C5349">
        <w:rPr>
          <w:bCs/>
          <w:sz w:val="24"/>
          <w:szCs w:val="24"/>
        </w:rPr>
        <w:t xml:space="preserve">                   </w:t>
      </w:r>
      <w:r w:rsidRPr="007C5349">
        <w:rPr>
          <w:bCs/>
          <w:sz w:val="24"/>
          <w:szCs w:val="24"/>
        </w:rPr>
        <w:t xml:space="preserve"> </w:t>
      </w:r>
      <w:r w:rsidR="00111BF3" w:rsidRPr="007C5349">
        <w:rPr>
          <w:bCs/>
          <w:sz w:val="24"/>
          <w:szCs w:val="24"/>
        </w:rPr>
        <w:t>6. Число, на которое нельзя делить. 7. Четырёхзначное число.</w:t>
      </w:r>
      <w:r w:rsidR="00111BF3" w:rsidRPr="007C5349">
        <w:rPr>
          <w:sz w:val="24"/>
          <w:szCs w:val="24"/>
        </w:rPr>
        <w:br w:type="textWrapping" w:clear="all"/>
      </w:r>
    </w:p>
    <w:p w:rsidR="00A02A1B" w:rsidRPr="007C5349" w:rsidRDefault="00E84A26" w:rsidP="00111BF3">
      <w:pPr>
        <w:rPr>
          <w:b/>
          <w:bCs/>
          <w:sz w:val="24"/>
          <w:szCs w:val="24"/>
        </w:rPr>
      </w:pPr>
      <w:r w:rsidRPr="00A813F0">
        <w:rPr>
          <w:bCs/>
          <w:sz w:val="24"/>
          <w:szCs w:val="24"/>
        </w:rPr>
        <w:lastRenderedPageBreak/>
        <w:t>-</w:t>
      </w:r>
      <w:r w:rsidR="00641F10" w:rsidRPr="00A813F0">
        <w:rPr>
          <w:bCs/>
          <w:sz w:val="24"/>
          <w:szCs w:val="24"/>
        </w:rPr>
        <w:t xml:space="preserve"> </w:t>
      </w:r>
      <w:r w:rsidRPr="00A813F0">
        <w:rPr>
          <w:bCs/>
          <w:sz w:val="24"/>
          <w:szCs w:val="24"/>
        </w:rPr>
        <w:t>Реб</w:t>
      </w:r>
      <w:r w:rsidR="00A02A1B" w:rsidRPr="00A813F0">
        <w:rPr>
          <w:bCs/>
          <w:sz w:val="24"/>
          <w:szCs w:val="24"/>
        </w:rPr>
        <w:t xml:space="preserve">ята, слышали ли вы </w:t>
      </w:r>
      <w:r w:rsidRPr="00A813F0">
        <w:rPr>
          <w:bCs/>
          <w:sz w:val="24"/>
          <w:szCs w:val="24"/>
        </w:rPr>
        <w:t xml:space="preserve"> слово «процент»,</w:t>
      </w:r>
      <w:r w:rsidR="00A02A1B" w:rsidRPr="00A813F0">
        <w:rPr>
          <w:bCs/>
          <w:sz w:val="24"/>
          <w:szCs w:val="24"/>
        </w:rPr>
        <w:t xml:space="preserve"> из каких источников?</w:t>
      </w:r>
    </w:p>
    <w:p w:rsidR="00E84A26" w:rsidRPr="00A813F0" w:rsidRDefault="00A02A1B" w:rsidP="00111BF3">
      <w:pPr>
        <w:rPr>
          <w:bCs/>
          <w:sz w:val="24"/>
          <w:szCs w:val="24"/>
        </w:rPr>
      </w:pPr>
      <w:r w:rsidRPr="00A813F0">
        <w:rPr>
          <w:bCs/>
          <w:sz w:val="24"/>
          <w:szCs w:val="24"/>
        </w:rPr>
        <w:t>-  Употребляете ли понятие «процент»</w:t>
      </w:r>
      <w:r w:rsidR="00E84A26" w:rsidRPr="00A813F0">
        <w:rPr>
          <w:bCs/>
          <w:sz w:val="24"/>
          <w:szCs w:val="24"/>
        </w:rPr>
        <w:t xml:space="preserve"> в своей речи?</w:t>
      </w:r>
    </w:p>
    <w:p w:rsidR="00641F10" w:rsidRPr="00A813F0" w:rsidRDefault="00641F10" w:rsidP="00111BF3">
      <w:pPr>
        <w:rPr>
          <w:bCs/>
          <w:sz w:val="24"/>
          <w:szCs w:val="24"/>
        </w:rPr>
      </w:pPr>
      <w:r w:rsidRPr="00A813F0">
        <w:rPr>
          <w:bCs/>
          <w:sz w:val="24"/>
          <w:szCs w:val="24"/>
        </w:rPr>
        <w:t>- А что такое процент?</w:t>
      </w:r>
    </w:p>
    <w:p w:rsidR="00A02A1B" w:rsidRPr="00A813F0" w:rsidRDefault="00B23427" w:rsidP="00111BF3">
      <w:pPr>
        <w:rPr>
          <w:bCs/>
          <w:sz w:val="24"/>
          <w:szCs w:val="24"/>
        </w:rPr>
      </w:pPr>
      <w:r w:rsidRPr="00A813F0">
        <w:rPr>
          <w:bCs/>
          <w:sz w:val="24"/>
          <w:szCs w:val="24"/>
        </w:rPr>
        <w:t>-</w:t>
      </w:r>
      <w:r w:rsidR="00B56061" w:rsidRPr="00A813F0">
        <w:rPr>
          <w:bCs/>
          <w:sz w:val="24"/>
          <w:szCs w:val="24"/>
        </w:rPr>
        <w:t>Значит,</w:t>
      </w:r>
      <w:r w:rsidR="00A02A1B" w:rsidRPr="00A813F0">
        <w:rPr>
          <w:bCs/>
          <w:sz w:val="24"/>
          <w:szCs w:val="24"/>
        </w:rPr>
        <w:t xml:space="preserve"> в</w:t>
      </w:r>
      <w:r w:rsidRPr="00A813F0">
        <w:rPr>
          <w:bCs/>
          <w:sz w:val="24"/>
          <w:szCs w:val="24"/>
        </w:rPr>
        <w:t>ы получили некоторую информацию о понятии «процент» из различных источников, но не знаете, что такое «процент».</w:t>
      </w:r>
    </w:p>
    <w:p w:rsidR="00B23427" w:rsidRPr="00A813F0" w:rsidRDefault="00A02A1B" w:rsidP="00111BF3">
      <w:pPr>
        <w:rPr>
          <w:bCs/>
          <w:color w:val="76923C" w:themeColor="accent3" w:themeShade="BF"/>
          <w:sz w:val="24"/>
          <w:szCs w:val="24"/>
        </w:rPr>
      </w:pPr>
      <w:r w:rsidRPr="00A813F0">
        <w:rPr>
          <w:bCs/>
          <w:sz w:val="24"/>
          <w:szCs w:val="24"/>
        </w:rPr>
        <w:t xml:space="preserve">- </w:t>
      </w:r>
      <w:r w:rsidR="00B23427" w:rsidRPr="00A813F0">
        <w:rPr>
          <w:bCs/>
          <w:sz w:val="24"/>
          <w:szCs w:val="24"/>
        </w:rPr>
        <w:t xml:space="preserve"> А что такое знания и информация?</w:t>
      </w:r>
      <w:r w:rsidR="00D015C7" w:rsidRPr="00A813F0">
        <w:rPr>
          <w:bCs/>
          <w:sz w:val="24"/>
          <w:szCs w:val="24"/>
        </w:rPr>
        <w:t xml:space="preserve"> </w:t>
      </w:r>
      <w:r w:rsidR="00D015C7" w:rsidRPr="00A813F0">
        <w:rPr>
          <w:bCs/>
          <w:color w:val="76923C" w:themeColor="accent3" w:themeShade="BF"/>
          <w:sz w:val="24"/>
          <w:szCs w:val="24"/>
        </w:rPr>
        <w:t>слайд 5</w:t>
      </w:r>
    </w:p>
    <w:p w:rsidR="00D06300" w:rsidRPr="00A813F0" w:rsidRDefault="00E84A26" w:rsidP="00111BF3">
      <w:pPr>
        <w:rPr>
          <w:b/>
          <w:bCs/>
          <w:sz w:val="24"/>
          <w:szCs w:val="24"/>
        </w:rPr>
      </w:pPr>
      <w:r w:rsidRPr="00A813F0">
        <w:rPr>
          <w:b/>
          <w:bCs/>
          <w:sz w:val="24"/>
          <w:szCs w:val="24"/>
        </w:rPr>
        <w:t>3. Изучение нового материала.</w:t>
      </w:r>
    </w:p>
    <w:p w:rsidR="00B56061" w:rsidRPr="00A813F0" w:rsidRDefault="00B56061" w:rsidP="00641F10">
      <w:pPr>
        <w:pStyle w:val="c4"/>
      </w:pPr>
      <w:r w:rsidRPr="00A813F0">
        <w:rPr>
          <w:rStyle w:val="c8"/>
        </w:rPr>
        <w:t xml:space="preserve">- </w:t>
      </w:r>
      <w:r w:rsidR="00641F10" w:rsidRPr="00A813F0">
        <w:rPr>
          <w:rStyle w:val="c8"/>
        </w:rPr>
        <w:t xml:space="preserve">Действительно, в нашей жизни человек очень часто сталкивается с понятием </w:t>
      </w:r>
      <w:r w:rsidR="00CE7E80" w:rsidRPr="00A813F0">
        <w:rPr>
          <w:rStyle w:val="c8"/>
        </w:rPr>
        <w:t>«</w:t>
      </w:r>
      <w:r w:rsidR="00641F10" w:rsidRPr="00A813F0">
        <w:rPr>
          <w:rStyle w:val="c8"/>
        </w:rPr>
        <w:t>процент</w:t>
      </w:r>
      <w:r w:rsidR="00CE7E80" w:rsidRPr="00A813F0">
        <w:rPr>
          <w:rStyle w:val="c8"/>
        </w:rPr>
        <w:t>»</w:t>
      </w:r>
      <w:r w:rsidR="00641F10" w:rsidRPr="00A813F0">
        <w:rPr>
          <w:rStyle w:val="c8"/>
        </w:rPr>
        <w:t> </w:t>
      </w:r>
      <w:proofErr w:type="gramStart"/>
      <w:r w:rsidR="00641F10" w:rsidRPr="00A813F0">
        <w:rPr>
          <w:rStyle w:val="c8"/>
        </w:rPr>
        <w:t xml:space="preserve">( </w:t>
      </w:r>
      <w:proofErr w:type="gramEnd"/>
      <w:r w:rsidR="00641F10" w:rsidRPr="00A813F0">
        <w:rPr>
          <w:rStyle w:val="c8"/>
        </w:rPr>
        <w:t>и в магазине, и в банке, и в аптеке, и в газета</w:t>
      </w:r>
      <w:r w:rsidR="00CE7E80" w:rsidRPr="00A813F0">
        <w:rPr>
          <w:rStyle w:val="c8"/>
        </w:rPr>
        <w:t>х</w:t>
      </w:r>
      <w:r w:rsidR="00641F10" w:rsidRPr="00A813F0">
        <w:rPr>
          <w:rStyle w:val="c8"/>
        </w:rPr>
        <w:t>, и в журналах, и по телевизору</w:t>
      </w:r>
      <w:r w:rsidR="00CE7E80" w:rsidRPr="00A813F0">
        <w:rPr>
          <w:rStyle w:val="c8"/>
        </w:rPr>
        <w:t>,</w:t>
      </w:r>
      <w:r w:rsidR="00641F10" w:rsidRPr="00A813F0">
        <w:rPr>
          <w:rStyle w:val="c8"/>
        </w:rPr>
        <w:t xml:space="preserve"> и в школе</w:t>
      </w:r>
      <w:r w:rsidR="00CE7E80" w:rsidRPr="00A813F0">
        <w:rPr>
          <w:rStyle w:val="c8"/>
        </w:rPr>
        <w:t xml:space="preserve"> при подведении итогов успеваемости</w:t>
      </w:r>
      <w:r w:rsidR="00641F10" w:rsidRPr="00A813F0">
        <w:rPr>
          <w:rStyle w:val="c8"/>
        </w:rPr>
        <w:t>.)</w:t>
      </w:r>
    </w:p>
    <w:p w:rsidR="00641F10" w:rsidRPr="00A813F0" w:rsidRDefault="00A02A1B" w:rsidP="00641F10">
      <w:pPr>
        <w:pStyle w:val="c4"/>
        <w:rPr>
          <w:rStyle w:val="c8"/>
        </w:rPr>
      </w:pPr>
      <w:r w:rsidRPr="00A813F0">
        <w:rPr>
          <w:rStyle w:val="c8"/>
        </w:rPr>
        <w:t xml:space="preserve">Знания о проценте, полученные </w:t>
      </w:r>
      <w:r w:rsidR="00641F10" w:rsidRPr="00A813F0">
        <w:rPr>
          <w:rStyle w:val="c8"/>
        </w:rPr>
        <w:t xml:space="preserve"> на уроках математики,  помогут вам  при решении зад</w:t>
      </w:r>
      <w:r w:rsidR="00CE7E80" w:rsidRPr="00A813F0">
        <w:rPr>
          <w:rStyle w:val="c8"/>
        </w:rPr>
        <w:t>ач по химии</w:t>
      </w:r>
      <w:r w:rsidR="00641F10" w:rsidRPr="00A813F0">
        <w:rPr>
          <w:rStyle w:val="c8"/>
        </w:rPr>
        <w:t>, фи</w:t>
      </w:r>
      <w:r w:rsidR="00CE7E80" w:rsidRPr="00A813F0">
        <w:rPr>
          <w:rStyle w:val="c8"/>
        </w:rPr>
        <w:t xml:space="preserve">зике, при сдаче экзамена в 9 и 11 классе. Поэтому, наша цель – научиться решать задачи </w:t>
      </w:r>
      <w:r w:rsidRPr="00A813F0">
        <w:rPr>
          <w:rStyle w:val="c8"/>
        </w:rPr>
        <w:t>с процентами уже сейчас, а в дальнейшем</w:t>
      </w:r>
      <w:r w:rsidR="00CE7E80" w:rsidRPr="00A813F0">
        <w:rPr>
          <w:rStyle w:val="c8"/>
        </w:rPr>
        <w:t xml:space="preserve"> применять полученные знания</w:t>
      </w:r>
      <w:r w:rsidRPr="00A813F0">
        <w:rPr>
          <w:rStyle w:val="c8"/>
        </w:rPr>
        <w:t>.</w:t>
      </w:r>
    </w:p>
    <w:p w:rsidR="00A02A1B" w:rsidRPr="00A813F0" w:rsidRDefault="00A02A1B" w:rsidP="00641F10">
      <w:pPr>
        <w:pStyle w:val="c4"/>
        <w:rPr>
          <w:rStyle w:val="c8"/>
        </w:rPr>
      </w:pPr>
      <w:r w:rsidRPr="00A813F0">
        <w:rPr>
          <w:rStyle w:val="c8"/>
        </w:rPr>
        <w:t>Так что же такое процент?</w:t>
      </w:r>
    </w:p>
    <w:p w:rsidR="00665DD1" w:rsidRPr="00A813F0" w:rsidRDefault="00665DD1" w:rsidP="00665DD1">
      <w:pPr>
        <w:pStyle w:val="a3"/>
        <w:rPr>
          <w:color w:val="C2D69B" w:themeColor="accent3" w:themeTint="99"/>
        </w:rPr>
      </w:pPr>
      <w:r w:rsidRPr="00A813F0">
        <w:t xml:space="preserve">Слово “процент” происходит от латинских слов </w:t>
      </w:r>
      <w:proofErr w:type="spellStart"/>
      <w:proofErr w:type="gramStart"/>
      <w:r w:rsidRPr="00A813F0">
        <w:t>р</w:t>
      </w:r>
      <w:proofErr w:type="gramEnd"/>
      <w:r w:rsidRPr="00A813F0">
        <w:t>ro</w:t>
      </w:r>
      <w:proofErr w:type="spellEnd"/>
      <w:r w:rsidRPr="00A813F0">
        <w:t xml:space="preserve"> </w:t>
      </w:r>
      <w:proofErr w:type="spellStart"/>
      <w:r w:rsidRPr="00A813F0">
        <w:t>centum,что</w:t>
      </w:r>
      <w:proofErr w:type="spellEnd"/>
      <w:r w:rsidRPr="00A813F0">
        <w:t xml:space="preserve"> буквально означает “со ста”. Широко начали использовать проценты в Древнем Риме, но идея процентов возникла много раньш</w:t>
      </w:r>
      <w:proofErr w:type="gramStart"/>
      <w:r w:rsidRPr="00A813F0">
        <w:t>е-</w:t>
      </w:r>
      <w:proofErr w:type="gramEnd"/>
      <w:r w:rsidRPr="00A813F0">
        <w:t xml:space="preserve"> вавилонские ростовщики уже умели находить проценты (но они считали не “со ста”, а “ с шестидесяти”, так как в Вавилоне пользовались шестидесятеричными дробями). А знак % произошел, как предполагают, благодаря опечатке. В рукописях </w:t>
      </w:r>
      <w:proofErr w:type="spellStart"/>
      <w:r w:rsidRPr="00A813F0">
        <w:t>pro</w:t>
      </w:r>
      <w:proofErr w:type="spellEnd"/>
      <w:r w:rsidRPr="00A813F0">
        <w:t xml:space="preserve"> </w:t>
      </w:r>
      <w:proofErr w:type="spellStart"/>
      <w:r w:rsidRPr="00A813F0">
        <w:t>centum</w:t>
      </w:r>
      <w:proofErr w:type="spellEnd"/>
      <w:r w:rsidRPr="00A813F0">
        <w:t xml:space="preserve"> часто заменяли словом “</w:t>
      </w:r>
      <w:proofErr w:type="spellStart"/>
      <w:r w:rsidRPr="00A813F0">
        <w:t>cento</w:t>
      </w:r>
      <w:proofErr w:type="spellEnd"/>
      <w:r w:rsidRPr="00A813F0">
        <w:t xml:space="preserve">”(сто) и писали его сокращенно - </w:t>
      </w:r>
      <w:proofErr w:type="spellStart"/>
      <w:r w:rsidRPr="00A813F0">
        <w:t>cto</w:t>
      </w:r>
      <w:proofErr w:type="spellEnd"/>
      <w:r w:rsidRPr="00A813F0">
        <w:t xml:space="preserve">. В 1685 году в Париже была напечатана книга-руководство по коммерческой арифметике, где по ошибке наборщик вместо </w:t>
      </w:r>
      <w:proofErr w:type="spellStart"/>
      <w:r w:rsidRPr="00A813F0">
        <w:t>cto</w:t>
      </w:r>
      <w:proofErr w:type="spellEnd"/>
      <w:r w:rsidRPr="00A813F0">
        <w:t xml:space="preserve"> набрал %. После этой ошибки многие математики стали употреблять знак % для обозна</w:t>
      </w:r>
      <w:r w:rsidR="00CE7E80" w:rsidRPr="00A813F0">
        <w:t xml:space="preserve">чения процентов. </w:t>
      </w:r>
      <w:r w:rsidR="00D015C7" w:rsidRPr="00A813F0">
        <w:rPr>
          <w:color w:val="C2D69B" w:themeColor="accent3" w:themeTint="99"/>
        </w:rPr>
        <w:t>Слайды 6,7</w:t>
      </w:r>
    </w:p>
    <w:p w:rsidR="00641F10" w:rsidRPr="00A813F0" w:rsidRDefault="00641F10" w:rsidP="00641F10">
      <w:pPr>
        <w:pStyle w:val="c0"/>
      </w:pPr>
      <w:r w:rsidRPr="00A813F0">
        <w:rPr>
          <w:rStyle w:val="c1"/>
        </w:rPr>
        <w:t>В математике мы часто встречаемся с сотой частью числа. Например:</w:t>
      </w:r>
    </w:p>
    <w:p w:rsidR="00641F10" w:rsidRPr="00A813F0" w:rsidRDefault="00641F10" w:rsidP="00641F10">
      <w:pPr>
        <w:pStyle w:val="c0"/>
      </w:pPr>
      <w:r w:rsidRPr="00A813F0">
        <w:rPr>
          <w:rStyle w:val="c1"/>
        </w:rPr>
        <w:t>1 коп- 1/ 100 часть рубля</w:t>
      </w:r>
    </w:p>
    <w:p w:rsidR="00641F10" w:rsidRPr="00A813F0" w:rsidRDefault="00641F10" w:rsidP="00641F10">
      <w:pPr>
        <w:pStyle w:val="c0"/>
      </w:pPr>
      <w:r w:rsidRPr="00A813F0">
        <w:rPr>
          <w:rStyle w:val="c1"/>
        </w:rPr>
        <w:t>1см  - 1/100 часть метра</w:t>
      </w:r>
    </w:p>
    <w:p w:rsidR="00641F10" w:rsidRPr="00A813F0" w:rsidRDefault="00641F10" w:rsidP="00641F10">
      <w:pPr>
        <w:pStyle w:val="c0"/>
      </w:pPr>
      <w:r w:rsidRPr="00A813F0">
        <w:rPr>
          <w:rStyle w:val="c1"/>
        </w:rPr>
        <w:t>1кг  - 1/100 часть цент</w:t>
      </w:r>
      <w:r w:rsidR="00A64BF3" w:rsidRPr="00A813F0">
        <w:rPr>
          <w:rStyle w:val="c1"/>
        </w:rPr>
        <w:t>нера</w:t>
      </w:r>
    </w:p>
    <w:p w:rsidR="00641F10" w:rsidRPr="00A813F0" w:rsidRDefault="00A64BF3" w:rsidP="00641F10">
      <w:pPr>
        <w:pStyle w:val="c0"/>
      </w:pPr>
      <w:r w:rsidRPr="00A813F0">
        <w:rPr>
          <w:rStyle w:val="c1"/>
        </w:rPr>
        <w:t>1ар – 1/100 часть</w:t>
      </w:r>
      <w:r w:rsidR="00641F10" w:rsidRPr="00A813F0">
        <w:rPr>
          <w:rStyle w:val="c1"/>
        </w:rPr>
        <w:t xml:space="preserve"> г</w:t>
      </w:r>
      <w:r w:rsidR="00B56061" w:rsidRPr="00A813F0">
        <w:rPr>
          <w:rStyle w:val="c1"/>
        </w:rPr>
        <w:t>ектара</w:t>
      </w:r>
    </w:p>
    <w:p w:rsidR="00641F10" w:rsidRPr="00A813F0" w:rsidRDefault="00641F10" w:rsidP="00641F10">
      <w:pPr>
        <w:pStyle w:val="c0"/>
      </w:pPr>
      <w:r w:rsidRPr="00A813F0">
        <w:rPr>
          <w:rStyle w:val="c1"/>
        </w:rPr>
        <w:t> Люди давно заметили, что сотые доли величин удобны в практической деятельности. Поэтому для них было придумано</w:t>
      </w:r>
      <w:r w:rsidR="00A64BF3" w:rsidRPr="00A813F0">
        <w:rPr>
          <w:rStyle w:val="c1"/>
        </w:rPr>
        <w:t xml:space="preserve"> специальное название – процент</w:t>
      </w:r>
      <w:r w:rsidRPr="00A813F0">
        <w:rPr>
          <w:rStyle w:val="c1"/>
        </w:rPr>
        <w:t xml:space="preserve"> (от </w:t>
      </w:r>
      <w:proofErr w:type="gramStart"/>
      <w:r w:rsidRPr="00A813F0">
        <w:rPr>
          <w:rStyle w:val="c1"/>
        </w:rPr>
        <w:t>латинского</w:t>
      </w:r>
      <w:proofErr w:type="gramEnd"/>
      <w:r w:rsidRPr="00A813F0">
        <w:rPr>
          <w:rStyle w:val="c1"/>
        </w:rPr>
        <w:t xml:space="preserve"> на сто)</w:t>
      </w:r>
      <w:r w:rsidR="00A64BF3" w:rsidRPr="00A813F0">
        <w:rPr>
          <w:rStyle w:val="c1"/>
        </w:rPr>
        <w:t>.</w:t>
      </w:r>
    </w:p>
    <w:p w:rsidR="00641F10" w:rsidRPr="00A813F0" w:rsidRDefault="00A64BF3" w:rsidP="00641F10">
      <w:pPr>
        <w:pStyle w:val="c0"/>
        <w:rPr>
          <w:rStyle w:val="c1"/>
        </w:rPr>
      </w:pPr>
      <w:r w:rsidRPr="00A813F0">
        <w:rPr>
          <w:rStyle w:val="c1"/>
        </w:rPr>
        <w:t xml:space="preserve">Значит, процент - </w:t>
      </w:r>
      <w:r w:rsidR="00641F10" w:rsidRPr="00A813F0">
        <w:rPr>
          <w:rStyle w:val="c1"/>
        </w:rPr>
        <w:t xml:space="preserve"> это одна сота</w:t>
      </w:r>
      <w:r w:rsidRPr="00A813F0">
        <w:rPr>
          <w:rStyle w:val="c1"/>
        </w:rPr>
        <w:t>я часть любого числа, любой величины.</w:t>
      </w:r>
      <w:r w:rsidR="00641F10" w:rsidRPr="00A813F0">
        <w:rPr>
          <w:rStyle w:val="c1"/>
        </w:rPr>
        <w:t xml:space="preserve"> П</w:t>
      </w:r>
      <w:r w:rsidRPr="00A813F0">
        <w:rPr>
          <w:rStyle w:val="c1"/>
        </w:rPr>
        <w:t>роцент записывается так: 1%, 5%,20%, 36%.</w:t>
      </w:r>
    </w:p>
    <w:p w:rsidR="00C710C3" w:rsidRPr="00A813F0" w:rsidRDefault="00C710C3" w:rsidP="00C710C3">
      <w:pPr>
        <w:pStyle w:val="c0"/>
        <w:rPr>
          <w:color w:val="76923C" w:themeColor="accent3" w:themeShade="BF"/>
        </w:rPr>
      </w:pPr>
      <w:r w:rsidRPr="00A813F0">
        <w:t>- Посмотрим, какую часть числа составляют 5%, 10%, 20%, 25%, 50%,75%,100%?</w:t>
      </w:r>
      <w:r w:rsidR="00D015C7" w:rsidRPr="00A813F0">
        <w:t xml:space="preserve"> </w:t>
      </w:r>
      <w:r w:rsidR="00D015C7" w:rsidRPr="00A813F0">
        <w:rPr>
          <w:color w:val="76923C" w:themeColor="accent3" w:themeShade="BF"/>
        </w:rPr>
        <w:t>Слайд8,9</w:t>
      </w:r>
    </w:p>
    <w:p w:rsidR="007C5349" w:rsidRDefault="007C5349" w:rsidP="00641F10">
      <w:pPr>
        <w:pStyle w:val="c0"/>
        <w:rPr>
          <w:rStyle w:val="c1"/>
        </w:rPr>
      </w:pPr>
    </w:p>
    <w:p w:rsidR="007C5349" w:rsidRDefault="007C5349" w:rsidP="00641F10">
      <w:pPr>
        <w:pStyle w:val="c0"/>
        <w:rPr>
          <w:rStyle w:val="c1"/>
        </w:rPr>
      </w:pPr>
    </w:p>
    <w:p w:rsidR="007C5349" w:rsidRDefault="007C5349" w:rsidP="00641F10">
      <w:pPr>
        <w:pStyle w:val="c0"/>
        <w:rPr>
          <w:rStyle w:val="c1"/>
        </w:rPr>
      </w:pPr>
    </w:p>
    <w:p w:rsidR="00227CCD" w:rsidRPr="00A813F0" w:rsidRDefault="00B56061" w:rsidP="00641F10">
      <w:pPr>
        <w:pStyle w:val="c0"/>
        <w:rPr>
          <w:rStyle w:val="c1"/>
        </w:rPr>
      </w:pPr>
      <w:r w:rsidRPr="00A813F0">
        <w:rPr>
          <w:rStyle w:val="c1"/>
        </w:rPr>
        <w:lastRenderedPageBreak/>
        <w:t xml:space="preserve">- </w:t>
      </w:r>
      <w:r w:rsidR="00227CCD" w:rsidRPr="00A813F0">
        <w:rPr>
          <w:rStyle w:val="c1"/>
        </w:rPr>
        <w:t>Устно решим несколько задач</w:t>
      </w:r>
      <w:r w:rsidR="00D015C7" w:rsidRPr="00A813F0">
        <w:rPr>
          <w:rStyle w:val="c1"/>
        </w:rPr>
        <w:t xml:space="preserve"> (</w:t>
      </w:r>
      <w:r w:rsidR="00D015C7" w:rsidRPr="00A813F0">
        <w:rPr>
          <w:rStyle w:val="c1"/>
          <w:color w:val="76923C" w:themeColor="accent3" w:themeShade="BF"/>
        </w:rPr>
        <w:t>слайды 10 – 14</w:t>
      </w:r>
      <w:r w:rsidR="00D015C7" w:rsidRPr="00A813F0">
        <w:rPr>
          <w:rStyle w:val="c1"/>
        </w:rPr>
        <w:t>)</w:t>
      </w:r>
    </w:p>
    <w:p w:rsidR="0053270A" w:rsidRPr="00A813F0" w:rsidRDefault="00641F10" w:rsidP="0053270A">
      <w:pPr>
        <w:pStyle w:val="c0"/>
        <w:rPr>
          <w:rFonts w:ascii="Tahoma" w:eastAsia="+mn-ea" w:hAnsi="Tahoma" w:cs="+mn-cs"/>
          <w:color w:val="0D0D0D"/>
          <w:kern w:val="24"/>
        </w:rPr>
      </w:pPr>
      <w:r w:rsidRPr="00A813F0">
        <w:t>1. В мага</w:t>
      </w:r>
      <w:r w:rsidR="0053270A" w:rsidRPr="00A813F0">
        <w:t xml:space="preserve">зин привезли 200 фонариков. </w:t>
      </w:r>
      <w:r w:rsidRPr="00A813F0">
        <w:t>Из них 1% были бракованными. Сколько бракованных фонариков привезли в магазин?</w:t>
      </w:r>
      <w:r w:rsidR="0053270A" w:rsidRPr="00A813F0">
        <w:rPr>
          <w:rFonts w:ascii="Tahoma" w:eastAsia="+mn-ea" w:hAnsi="Tahoma" w:cs="+mn-cs"/>
          <w:color w:val="0D0D0D"/>
          <w:kern w:val="24"/>
        </w:rPr>
        <w:t xml:space="preserve"> </w:t>
      </w:r>
    </w:p>
    <w:p w:rsidR="0053270A" w:rsidRPr="00A813F0" w:rsidRDefault="0053270A" w:rsidP="0053270A">
      <w:pPr>
        <w:pStyle w:val="c0"/>
      </w:pPr>
      <w:r w:rsidRPr="00A813F0">
        <w:t>2. На день рождения бабушка подарила внуку 1000 рублей. На следующий день он потратил 25% этих денег. Сколько денег потратил внук?</w:t>
      </w:r>
    </w:p>
    <w:p w:rsidR="0053270A" w:rsidRPr="00A813F0" w:rsidRDefault="0053270A" w:rsidP="0053270A">
      <w:pPr>
        <w:pStyle w:val="c0"/>
      </w:pPr>
      <w:r w:rsidRPr="00A813F0">
        <w:t>3. В книге 300 страниц. Девочка прочитала 50% всех страниц. Сколько страниц прочитала девочка?</w:t>
      </w:r>
    </w:p>
    <w:p w:rsidR="0053270A" w:rsidRPr="00A813F0" w:rsidRDefault="0053270A" w:rsidP="0053270A">
      <w:pPr>
        <w:pStyle w:val="c0"/>
      </w:pPr>
      <w:r w:rsidRPr="00A813F0">
        <w:t>4. В магазин привезли 80 кг фруктов. Из них 10% составляют мандарины. Сколько килограммов мандаринов привезли в магазин?</w:t>
      </w:r>
    </w:p>
    <w:p w:rsidR="00227CCD" w:rsidRPr="00A813F0" w:rsidRDefault="0053270A" w:rsidP="00227CCD">
      <w:pPr>
        <w:pStyle w:val="c0"/>
      </w:pPr>
      <w:r w:rsidRPr="00A813F0">
        <w:t>5</w:t>
      </w:r>
      <w:r w:rsidR="00227CCD" w:rsidRPr="00A813F0">
        <w:t>. Турис</w:t>
      </w:r>
      <w:r w:rsidR="00FE764B" w:rsidRPr="00A813F0">
        <w:t>ты наметили за день пройти    35</w:t>
      </w:r>
      <w:r w:rsidR="00227CCD" w:rsidRPr="00A813F0">
        <w:t xml:space="preserve"> км. До обеда они прошли 20% намеченного пути. </w:t>
      </w:r>
      <w:proofErr w:type="gramStart"/>
      <w:r w:rsidR="00227CCD" w:rsidRPr="00A813F0">
        <w:t>Сколько километров прошли</w:t>
      </w:r>
      <w:proofErr w:type="gramEnd"/>
      <w:r w:rsidR="00227CCD" w:rsidRPr="00A813F0">
        <w:t xml:space="preserve"> туристы до обеда?</w:t>
      </w:r>
    </w:p>
    <w:p w:rsidR="00B56061" w:rsidRPr="00A813F0" w:rsidRDefault="00B56061" w:rsidP="0053270A">
      <w:pPr>
        <w:pStyle w:val="c0"/>
        <w:rPr>
          <w:b/>
        </w:rPr>
      </w:pPr>
    </w:p>
    <w:p w:rsidR="00B56061" w:rsidRPr="00A813F0" w:rsidRDefault="00BA72BA" w:rsidP="0053270A">
      <w:pPr>
        <w:pStyle w:val="c0"/>
        <w:rPr>
          <w:b/>
        </w:rPr>
      </w:pPr>
      <w:r w:rsidRPr="00A813F0">
        <w:rPr>
          <w:b/>
        </w:rPr>
        <w:t>4</w:t>
      </w:r>
      <w:r w:rsidR="00B56061" w:rsidRPr="00A813F0">
        <w:rPr>
          <w:b/>
        </w:rPr>
        <w:t xml:space="preserve">. </w:t>
      </w:r>
      <w:r w:rsidR="0053270A" w:rsidRPr="00A813F0">
        <w:rPr>
          <w:b/>
        </w:rPr>
        <w:t>Физкультминутка.</w:t>
      </w:r>
    </w:p>
    <w:p w:rsidR="0053270A" w:rsidRPr="00A813F0" w:rsidRDefault="0053270A" w:rsidP="0053270A">
      <w:pPr>
        <w:pStyle w:val="c0"/>
        <w:rPr>
          <w:b/>
        </w:rPr>
      </w:pPr>
      <w:r w:rsidRPr="00A813F0">
        <w:t>Море волнуется раз,</w:t>
      </w:r>
    </w:p>
    <w:p w:rsidR="0053270A" w:rsidRPr="00A813F0" w:rsidRDefault="0053270A" w:rsidP="0053270A">
      <w:pPr>
        <w:pStyle w:val="c0"/>
      </w:pPr>
      <w:r w:rsidRPr="00A813F0">
        <w:t>Море волнуется два,</w:t>
      </w:r>
    </w:p>
    <w:p w:rsidR="0053270A" w:rsidRPr="00A813F0" w:rsidRDefault="0053270A" w:rsidP="0053270A">
      <w:pPr>
        <w:pStyle w:val="c0"/>
      </w:pPr>
      <w:r w:rsidRPr="00A813F0">
        <w:t>Море волнуется три,</w:t>
      </w:r>
    </w:p>
    <w:p w:rsidR="0053270A" w:rsidRPr="00A813F0" w:rsidRDefault="0053270A" w:rsidP="0053270A">
      <w:pPr>
        <w:pStyle w:val="c0"/>
      </w:pPr>
      <w:r w:rsidRPr="00A813F0">
        <w:t>Математическая фигура на месте замри.</w:t>
      </w:r>
    </w:p>
    <w:p w:rsidR="0053270A" w:rsidRPr="00A813F0" w:rsidRDefault="0053270A" w:rsidP="0053270A">
      <w:pPr>
        <w:pStyle w:val="c0"/>
      </w:pPr>
      <w:r w:rsidRPr="00A813F0">
        <w:t xml:space="preserve">( произнося </w:t>
      </w:r>
      <w:proofErr w:type="gramStart"/>
      <w:r w:rsidRPr="00A813F0">
        <w:t>слова</w:t>
      </w:r>
      <w:proofErr w:type="gramEnd"/>
      <w:r w:rsidRPr="00A813F0">
        <w:t xml:space="preserve"> дети передвигаются по классу, выполняя произвольные упражнения, а затем изображают математическую фигуру).</w:t>
      </w:r>
    </w:p>
    <w:p w:rsidR="00BA72BA" w:rsidRPr="00A813F0" w:rsidRDefault="00BA72BA" w:rsidP="0053270A">
      <w:pPr>
        <w:pStyle w:val="c0"/>
        <w:rPr>
          <w:b/>
        </w:rPr>
      </w:pPr>
      <w:r w:rsidRPr="00A813F0">
        <w:rPr>
          <w:b/>
        </w:rPr>
        <w:t>5. Закрепление изученного материала.</w:t>
      </w:r>
    </w:p>
    <w:p w:rsidR="003F04EE" w:rsidRPr="00A813F0" w:rsidRDefault="0053270A" w:rsidP="00641F10">
      <w:pPr>
        <w:pStyle w:val="c0"/>
        <w:rPr>
          <w:color w:val="76923C" w:themeColor="accent3" w:themeShade="BF"/>
        </w:rPr>
      </w:pPr>
      <w:r w:rsidRPr="00A813F0">
        <w:t xml:space="preserve">- А сейчас решим задачи посложнее (задачи на карточках, </w:t>
      </w:r>
      <w:r w:rsidR="00FE764B" w:rsidRPr="00A813F0">
        <w:t>на слайдах задачи и их решение, более способные дети решают в быстром темпе самостоятельно, проверяю их решения индивидуально, выставляю оценки)</w:t>
      </w:r>
      <w:proofErr w:type="gramStart"/>
      <w:r w:rsidR="00FE764B" w:rsidRPr="00A813F0">
        <w:t>.</w:t>
      </w:r>
      <w:r w:rsidR="00D015C7" w:rsidRPr="00A813F0">
        <w:rPr>
          <w:color w:val="76923C" w:themeColor="accent3" w:themeShade="BF"/>
        </w:rPr>
        <w:t>с</w:t>
      </w:r>
      <w:proofErr w:type="gramEnd"/>
      <w:r w:rsidR="00D015C7" w:rsidRPr="00A813F0">
        <w:rPr>
          <w:color w:val="76923C" w:themeColor="accent3" w:themeShade="BF"/>
        </w:rPr>
        <w:t xml:space="preserve">лайды 15 </w:t>
      </w:r>
      <w:r w:rsidR="00E344D3" w:rsidRPr="00A813F0">
        <w:rPr>
          <w:color w:val="76923C" w:themeColor="accent3" w:themeShade="BF"/>
        </w:rPr>
        <w:t>–</w:t>
      </w:r>
      <w:r w:rsidR="00D015C7" w:rsidRPr="00A813F0">
        <w:rPr>
          <w:color w:val="76923C" w:themeColor="accent3" w:themeShade="BF"/>
        </w:rPr>
        <w:t xml:space="preserve"> 20</w:t>
      </w:r>
    </w:p>
    <w:p w:rsidR="00E344D3" w:rsidRPr="00A813F0" w:rsidRDefault="00E344D3" w:rsidP="00641F10">
      <w:pPr>
        <w:pStyle w:val="c0"/>
        <w:rPr>
          <w:b/>
          <w:color w:val="000000" w:themeColor="text1"/>
        </w:rPr>
      </w:pPr>
      <w:r w:rsidRPr="00A813F0">
        <w:rPr>
          <w:b/>
          <w:color w:val="000000" w:themeColor="text1"/>
        </w:rPr>
        <w:t>6. Самостоятельная работ</w:t>
      </w:r>
      <w:proofErr w:type="gramStart"/>
      <w:r w:rsidRPr="00A813F0">
        <w:rPr>
          <w:b/>
          <w:color w:val="000000" w:themeColor="text1"/>
        </w:rPr>
        <w:t>а(</w:t>
      </w:r>
      <w:proofErr w:type="gramEnd"/>
      <w:r w:rsidRPr="00A813F0">
        <w:rPr>
          <w:b/>
          <w:color w:val="000000" w:themeColor="text1"/>
        </w:rPr>
        <w:t>тест достижений).</w:t>
      </w:r>
    </w:p>
    <w:p w:rsidR="00C710C3" w:rsidRPr="00A813F0" w:rsidRDefault="00C710C3" w:rsidP="00641F10">
      <w:pPr>
        <w:pStyle w:val="c0"/>
        <w:rPr>
          <w:color w:val="76923C" w:themeColor="accent3" w:themeShade="BF"/>
        </w:rPr>
      </w:pPr>
      <w:r w:rsidRPr="00A813F0">
        <w:t>(</w:t>
      </w:r>
      <w:proofErr w:type="gramStart"/>
      <w:r w:rsidRPr="00A813F0">
        <w:t>в</w:t>
      </w:r>
      <w:proofErr w:type="gramEnd"/>
      <w:r w:rsidRPr="00A813F0">
        <w:t>ыполняют тест индивидуально на карточках, взаи</w:t>
      </w:r>
      <w:r w:rsidR="00D015C7" w:rsidRPr="00A813F0">
        <w:t xml:space="preserve">мопроверка, выставление оценок) </w:t>
      </w:r>
      <w:r w:rsidR="00D015C7" w:rsidRPr="00A813F0">
        <w:rPr>
          <w:color w:val="76923C" w:themeColor="accent3" w:themeShade="BF"/>
        </w:rPr>
        <w:t>слайды 21- 24</w:t>
      </w:r>
    </w:p>
    <w:p w:rsidR="003F04EE" w:rsidRPr="00A813F0" w:rsidRDefault="003F04EE" w:rsidP="003F04EE">
      <w:pPr>
        <w:pStyle w:val="c0"/>
      </w:pPr>
      <w:r w:rsidRPr="00A813F0">
        <w:t>1. Из 25 учащихся нашего класса вторую четверть без троек закончили 14 учеников. Сколько процентов учеников нашего класса закончили вторую четверть без троек?</w:t>
      </w:r>
    </w:p>
    <w:p w:rsidR="003F04EE" w:rsidRPr="00A813F0" w:rsidRDefault="003F04EE" w:rsidP="003F04EE">
      <w:pPr>
        <w:pStyle w:val="c0"/>
      </w:pPr>
      <w:r w:rsidRPr="00A813F0">
        <w:t xml:space="preserve">а) 35%    б) 56%       в)49% </w:t>
      </w:r>
    </w:p>
    <w:p w:rsidR="003F04EE" w:rsidRPr="00A813F0" w:rsidRDefault="003F04EE" w:rsidP="003F04EE">
      <w:pPr>
        <w:pStyle w:val="c0"/>
      </w:pPr>
      <w:r w:rsidRPr="00A813F0">
        <w:t>2. У двух братьев денег было поровну. Младший израсходовал 25% своих денег, а старший – четвёртую часть своих денег. У кого из них денег осталось меньше?</w:t>
      </w:r>
    </w:p>
    <w:p w:rsidR="003F04EE" w:rsidRPr="00A813F0" w:rsidRDefault="003F04EE" w:rsidP="003F04EE">
      <w:pPr>
        <w:pStyle w:val="c0"/>
      </w:pPr>
      <w:r w:rsidRPr="00A813F0">
        <w:t>а) у младшего                             б</w:t>
      </w:r>
      <w:proofErr w:type="gramStart"/>
      <w:r w:rsidRPr="00A813F0">
        <w:t>)у</w:t>
      </w:r>
      <w:proofErr w:type="gramEnd"/>
      <w:r w:rsidRPr="00A813F0">
        <w:t xml:space="preserve"> старшего                               в) осталось поровну </w:t>
      </w:r>
    </w:p>
    <w:p w:rsidR="003F04EE" w:rsidRPr="00A813F0" w:rsidRDefault="00BA72BA" w:rsidP="003F04EE">
      <w:pPr>
        <w:pStyle w:val="c0"/>
      </w:pPr>
      <w:r w:rsidRPr="00A813F0">
        <w:t xml:space="preserve">3. </w:t>
      </w:r>
      <w:proofErr w:type="spellStart"/>
      <w:r w:rsidRPr="00A813F0">
        <w:t>Флэ</w:t>
      </w:r>
      <w:r w:rsidR="00C710C3" w:rsidRPr="00A813F0">
        <w:t>шку</w:t>
      </w:r>
      <w:proofErr w:type="spellEnd"/>
      <w:r w:rsidRPr="00A813F0">
        <w:t xml:space="preserve">, стоимостью </w:t>
      </w:r>
      <w:r w:rsidR="003F04EE" w:rsidRPr="00A813F0">
        <w:t>300 рублей,  уценили на 50%. Ско</w:t>
      </w:r>
      <w:r w:rsidRPr="00A813F0">
        <w:t xml:space="preserve">лько таких </w:t>
      </w:r>
      <w:proofErr w:type="spellStart"/>
      <w:r w:rsidRPr="00A813F0">
        <w:t>флэ</w:t>
      </w:r>
      <w:r w:rsidR="003F04EE" w:rsidRPr="00A813F0">
        <w:t>шек</w:t>
      </w:r>
      <w:proofErr w:type="spellEnd"/>
      <w:r w:rsidR="003F04EE" w:rsidRPr="00A813F0">
        <w:t xml:space="preserve"> можно купить</w:t>
      </w:r>
      <w:r w:rsidRPr="00A813F0">
        <w:t xml:space="preserve">             </w:t>
      </w:r>
      <w:r w:rsidR="003F04EE" w:rsidRPr="00A813F0">
        <w:t xml:space="preserve"> на 675 рублей?</w:t>
      </w:r>
    </w:p>
    <w:p w:rsidR="003F04EE" w:rsidRPr="00A813F0" w:rsidRDefault="003F04EE" w:rsidP="003F04EE">
      <w:pPr>
        <w:pStyle w:val="c0"/>
      </w:pPr>
      <w:r w:rsidRPr="00A813F0">
        <w:t>а) 4,5      б) 5          в) 4</w:t>
      </w:r>
    </w:p>
    <w:p w:rsidR="003F04EE" w:rsidRPr="00A813F0" w:rsidRDefault="00E344D3" w:rsidP="003F04EE">
      <w:pPr>
        <w:pStyle w:val="c0"/>
        <w:rPr>
          <w:b/>
        </w:rPr>
      </w:pPr>
      <w:r w:rsidRPr="00A813F0">
        <w:rPr>
          <w:b/>
        </w:rPr>
        <w:lastRenderedPageBreak/>
        <w:t>7</w:t>
      </w:r>
      <w:r w:rsidR="0009704C" w:rsidRPr="00A813F0">
        <w:rPr>
          <w:b/>
        </w:rPr>
        <w:t xml:space="preserve">. </w:t>
      </w:r>
      <w:r w:rsidR="003F04EE" w:rsidRPr="00A813F0">
        <w:rPr>
          <w:b/>
        </w:rPr>
        <w:t>Домашнее задание.</w:t>
      </w:r>
    </w:p>
    <w:p w:rsidR="003F04EE" w:rsidRPr="00A813F0" w:rsidRDefault="003F04EE" w:rsidP="003F04EE">
      <w:pPr>
        <w:pStyle w:val="c0"/>
      </w:pPr>
      <w:r w:rsidRPr="00A813F0">
        <w:t>Составить</w:t>
      </w:r>
      <w:r w:rsidR="0009704C" w:rsidRPr="00A813F0">
        <w:t xml:space="preserve"> и записать в тетради</w:t>
      </w:r>
      <w:r w:rsidRPr="00A813F0">
        <w:t xml:space="preserve"> задачу на проценты.</w:t>
      </w:r>
    </w:p>
    <w:p w:rsidR="003F04EE" w:rsidRPr="00A813F0" w:rsidRDefault="00E344D3" w:rsidP="003F04EE">
      <w:pPr>
        <w:pStyle w:val="c0"/>
        <w:rPr>
          <w:b/>
        </w:rPr>
      </w:pPr>
      <w:r w:rsidRPr="00A813F0">
        <w:rPr>
          <w:b/>
        </w:rPr>
        <w:t>8</w:t>
      </w:r>
      <w:r w:rsidR="0009704C" w:rsidRPr="00A813F0">
        <w:rPr>
          <w:b/>
        </w:rPr>
        <w:t xml:space="preserve">. </w:t>
      </w:r>
      <w:r w:rsidR="003F04EE" w:rsidRPr="00A813F0">
        <w:rPr>
          <w:b/>
        </w:rPr>
        <w:t>Итог урока.</w:t>
      </w:r>
    </w:p>
    <w:p w:rsidR="003F04EE" w:rsidRPr="00A813F0" w:rsidRDefault="00C710C3" w:rsidP="003F04EE">
      <w:pPr>
        <w:pStyle w:val="c0"/>
      </w:pPr>
      <w:r w:rsidRPr="00A813F0">
        <w:t xml:space="preserve">- </w:t>
      </w:r>
      <w:r w:rsidR="003F04EE" w:rsidRPr="00A813F0">
        <w:t>Ребята, отгадайте загадку:</w:t>
      </w:r>
    </w:p>
    <w:p w:rsidR="003F04EE" w:rsidRPr="00A813F0" w:rsidRDefault="003F04EE" w:rsidP="003F04EE">
      <w:pPr>
        <w:pStyle w:val="c0"/>
      </w:pPr>
      <w:r w:rsidRPr="00A813F0">
        <w:t xml:space="preserve">        Одной я сотою зовусь,</w:t>
      </w:r>
    </w:p>
    <w:p w:rsidR="003F04EE" w:rsidRPr="00A813F0" w:rsidRDefault="003F04EE" w:rsidP="003F04EE">
      <w:pPr>
        <w:pStyle w:val="c0"/>
      </w:pPr>
      <w:r w:rsidRPr="00A813F0">
        <w:t xml:space="preserve">        В расчетах вам всем пригожусь.</w:t>
      </w:r>
    </w:p>
    <w:p w:rsidR="003F04EE" w:rsidRPr="00A813F0" w:rsidRDefault="003F04EE" w:rsidP="003F04EE">
      <w:pPr>
        <w:pStyle w:val="c0"/>
      </w:pPr>
      <w:r w:rsidRPr="00A813F0">
        <w:t xml:space="preserve">        Но лишь три буковки убрать,</w:t>
      </w:r>
    </w:p>
    <w:p w:rsidR="003F04EE" w:rsidRPr="00A813F0" w:rsidRDefault="003F04EE" w:rsidP="003F04EE">
      <w:pPr>
        <w:pStyle w:val="c0"/>
        <w:rPr>
          <w:color w:val="76923C" w:themeColor="accent3" w:themeShade="BF"/>
        </w:rPr>
      </w:pPr>
      <w:r w:rsidRPr="00A813F0">
        <w:t xml:space="preserve">        Могу я денежкою стать</w:t>
      </w:r>
      <w:proofErr w:type="gramStart"/>
      <w:r w:rsidRPr="00A813F0">
        <w:t>.</w:t>
      </w:r>
      <w:proofErr w:type="gramEnd"/>
      <w:r w:rsidRPr="00A813F0">
        <w:t xml:space="preserve"> (</w:t>
      </w:r>
      <w:proofErr w:type="gramStart"/>
      <w:r w:rsidRPr="00A813F0">
        <w:t>п</w:t>
      </w:r>
      <w:proofErr w:type="gramEnd"/>
      <w:r w:rsidRPr="00A813F0">
        <w:t>роцент)</w:t>
      </w:r>
      <w:r w:rsidR="00D015C7" w:rsidRPr="00A813F0">
        <w:t xml:space="preserve"> </w:t>
      </w:r>
      <w:r w:rsidR="00D015C7" w:rsidRPr="00A813F0">
        <w:rPr>
          <w:color w:val="76923C" w:themeColor="accent3" w:themeShade="BF"/>
        </w:rPr>
        <w:t>слайд 25</w:t>
      </w:r>
    </w:p>
    <w:p w:rsidR="003F04EE" w:rsidRPr="00A813F0" w:rsidRDefault="003F04EE" w:rsidP="003F04EE">
      <w:pPr>
        <w:pStyle w:val="c0"/>
      </w:pPr>
      <w:r w:rsidRPr="00A813F0">
        <w:t>- А что такое процент?</w:t>
      </w:r>
    </w:p>
    <w:p w:rsidR="00227CCD" w:rsidRPr="00A813F0" w:rsidRDefault="00227CCD" w:rsidP="003F04EE">
      <w:pPr>
        <w:pStyle w:val="c0"/>
      </w:pPr>
      <w:r w:rsidRPr="00A813F0">
        <w:t>- Что нового вы узнали о понятии «процент»?</w:t>
      </w:r>
    </w:p>
    <w:p w:rsidR="003F04EE" w:rsidRPr="00A813F0" w:rsidRDefault="003F04EE" w:rsidP="003F04EE">
      <w:pPr>
        <w:pStyle w:val="c0"/>
      </w:pPr>
      <w:r w:rsidRPr="00A813F0">
        <w:t>- Каким знаком обозначается?</w:t>
      </w:r>
    </w:p>
    <w:p w:rsidR="00E146E4" w:rsidRPr="00A813F0" w:rsidRDefault="00E146E4" w:rsidP="003F04EE">
      <w:pPr>
        <w:pStyle w:val="c0"/>
      </w:pPr>
      <w:r w:rsidRPr="00A813F0">
        <w:t>- Как появился этот знак?</w:t>
      </w:r>
    </w:p>
    <w:p w:rsidR="00E146E4" w:rsidRPr="00A813F0" w:rsidRDefault="00E146E4" w:rsidP="003F04EE">
      <w:pPr>
        <w:pStyle w:val="c0"/>
      </w:pPr>
      <w:r w:rsidRPr="00A813F0">
        <w:t>- Какую часть числа составляют 5%, 10%, 20%, 25%, 50%,75%,100%?</w:t>
      </w:r>
    </w:p>
    <w:p w:rsidR="00E146E4" w:rsidRPr="00A813F0" w:rsidRDefault="00E146E4" w:rsidP="003F04EE">
      <w:pPr>
        <w:pStyle w:val="c0"/>
      </w:pPr>
      <w:r w:rsidRPr="00A813F0">
        <w:t>- Ребята,</w:t>
      </w:r>
      <w:r w:rsidR="0009704C" w:rsidRPr="00A813F0">
        <w:t xml:space="preserve"> если вам </w:t>
      </w:r>
      <w:r w:rsidRPr="00A813F0">
        <w:t xml:space="preserve"> понрав</w:t>
      </w:r>
      <w:r w:rsidR="0009704C" w:rsidRPr="00A813F0">
        <w:t>илось решать задачи на проценты, улыбнитесь мне.</w:t>
      </w:r>
    </w:p>
    <w:p w:rsidR="0009704C" w:rsidRPr="00A813F0" w:rsidRDefault="0009704C" w:rsidP="003F04EE">
      <w:pPr>
        <w:pStyle w:val="c0"/>
      </w:pPr>
      <w:r w:rsidRPr="00A813F0">
        <w:t xml:space="preserve">  Поднимите руку те, кто на следующем уроке желает решать более сложные задачи.</w:t>
      </w:r>
    </w:p>
    <w:p w:rsidR="0009704C" w:rsidRPr="00A813F0" w:rsidRDefault="0009704C" w:rsidP="003F04EE">
      <w:pPr>
        <w:pStyle w:val="c0"/>
        <w:rPr>
          <w:color w:val="76923C" w:themeColor="accent3" w:themeShade="BF"/>
        </w:rPr>
      </w:pPr>
      <w:r w:rsidRPr="00A813F0">
        <w:t xml:space="preserve">  Всем спасибо за урок. </w:t>
      </w:r>
      <w:r w:rsidRPr="00A813F0">
        <w:rPr>
          <w:color w:val="76923C" w:themeColor="accent3" w:themeShade="BF"/>
        </w:rPr>
        <w:t>Слайд 26</w:t>
      </w:r>
    </w:p>
    <w:p w:rsidR="0009704C" w:rsidRPr="00A813F0" w:rsidRDefault="0009704C" w:rsidP="003F04EE">
      <w:pPr>
        <w:pStyle w:val="c0"/>
      </w:pPr>
    </w:p>
    <w:p w:rsidR="0009704C" w:rsidRPr="00A813F0" w:rsidRDefault="0009704C" w:rsidP="003F04EE">
      <w:pPr>
        <w:pStyle w:val="c0"/>
      </w:pPr>
    </w:p>
    <w:p w:rsidR="0009704C" w:rsidRPr="00A813F0" w:rsidRDefault="0009704C" w:rsidP="003F04EE">
      <w:pPr>
        <w:pStyle w:val="c0"/>
      </w:pPr>
    </w:p>
    <w:p w:rsidR="00E146E4" w:rsidRPr="00A813F0" w:rsidRDefault="00E146E4" w:rsidP="003F04EE">
      <w:pPr>
        <w:pStyle w:val="c0"/>
      </w:pPr>
    </w:p>
    <w:p w:rsidR="00E146E4" w:rsidRPr="00A813F0" w:rsidRDefault="00E146E4" w:rsidP="003F04EE">
      <w:pPr>
        <w:pStyle w:val="c0"/>
      </w:pPr>
    </w:p>
    <w:p w:rsidR="00E146E4" w:rsidRPr="00A813F0" w:rsidRDefault="00E146E4" w:rsidP="003F04EE">
      <w:pPr>
        <w:pStyle w:val="c0"/>
      </w:pPr>
    </w:p>
    <w:p w:rsidR="003F04EE" w:rsidRPr="00A813F0" w:rsidRDefault="003F04EE" w:rsidP="003F04EE">
      <w:pPr>
        <w:pStyle w:val="c0"/>
        <w:rPr>
          <w:rStyle w:val="c1"/>
        </w:rPr>
      </w:pPr>
    </w:p>
    <w:p w:rsidR="00641F10" w:rsidRPr="00A813F0" w:rsidRDefault="00641F10" w:rsidP="00641F10">
      <w:pPr>
        <w:pStyle w:val="c0"/>
      </w:pPr>
    </w:p>
    <w:p w:rsidR="00641F10" w:rsidRPr="00A813F0" w:rsidRDefault="00641F10" w:rsidP="00111BF3">
      <w:pPr>
        <w:rPr>
          <w:bCs/>
          <w:sz w:val="24"/>
          <w:szCs w:val="24"/>
        </w:rPr>
      </w:pPr>
    </w:p>
    <w:p w:rsidR="00E84A26" w:rsidRPr="00A813F0" w:rsidRDefault="00E84A26" w:rsidP="00111BF3">
      <w:pPr>
        <w:rPr>
          <w:b/>
          <w:bCs/>
          <w:sz w:val="24"/>
          <w:szCs w:val="24"/>
        </w:rPr>
      </w:pPr>
    </w:p>
    <w:sectPr w:rsidR="00E84A26" w:rsidRPr="00A813F0" w:rsidSect="00571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1CA5"/>
    <w:rsid w:val="0002190A"/>
    <w:rsid w:val="0009704C"/>
    <w:rsid w:val="00111BF3"/>
    <w:rsid w:val="001B3043"/>
    <w:rsid w:val="00227CCD"/>
    <w:rsid w:val="002643CE"/>
    <w:rsid w:val="00302EDF"/>
    <w:rsid w:val="003449AF"/>
    <w:rsid w:val="003F04EE"/>
    <w:rsid w:val="004257DF"/>
    <w:rsid w:val="00485AC7"/>
    <w:rsid w:val="0053270A"/>
    <w:rsid w:val="00571CA5"/>
    <w:rsid w:val="00641F10"/>
    <w:rsid w:val="00665DD1"/>
    <w:rsid w:val="006D4B32"/>
    <w:rsid w:val="007C5349"/>
    <w:rsid w:val="00807CB2"/>
    <w:rsid w:val="00A02A1B"/>
    <w:rsid w:val="00A64BF3"/>
    <w:rsid w:val="00A813F0"/>
    <w:rsid w:val="00B23427"/>
    <w:rsid w:val="00B56061"/>
    <w:rsid w:val="00BA72BA"/>
    <w:rsid w:val="00C710C3"/>
    <w:rsid w:val="00C80C6D"/>
    <w:rsid w:val="00CE7E80"/>
    <w:rsid w:val="00D015C7"/>
    <w:rsid w:val="00D06300"/>
    <w:rsid w:val="00E06097"/>
    <w:rsid w:val="00E146E4"/>
    <w:rsid w:val="00E344D3"/>
    <w:rsid w:val="00E84A26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4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1F10"/>
  </w:style>
  <w:style w:type="paragraph" w:customStyle="1" w:styleId="c0">
    <w:name w:val="c0"/>
    <w:basedOn w:val="a"/>
    <w:rsid w:val="0064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41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6185-2A02-436A-A3B2-3B3DA35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6-21T11:58:00Z</dcterms:created>
  <dcterms:modified xsi:type="dcterms:W3CDTF">2014-06-23T08:47:00Z</dcterms:modified>
</cp:coreProperties>
</file>